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BD45" w14:textId="7730E3B2" w:rsidR="00CE0F1A" w:rsidRDefault="00622377">
      <w:r>
        <w:t>Voordelen van het Romeins burgerrecht:</w:t>
      </w:r>
    </w:p>
    <w:p w14:paraId="299C2584" w14:textId="44B99AC5" w:rsidR="00622377" w:rsidRDefault="00622377" w:rsidP="00622377">
      <w:pPr>
        <w:pStyle w:val="Lijstalinea"/>
        <w:numPr>
          <w:ilvl w:val="0"/>
          <w:numId w:val="1"/>
        </w:numPr>
      </w:pPr>
      <w:r>
        <w:t>Je betaalde minder belasting</w:t>
      </w:r>
    </w:p>
    <w:p w14:paraId="1F73639E" w14:textId="689F1304" w:rsidR="00622377" w:rsidRDefault="00622377" w:rsidP="00622377">
      <w:pPr>
        <w:pStyle w:val="Lijstalinea"/>
        <w:numPr>
          <w:ilvl w:val="0"/>
          <w:numId w:val="1"/>
        </w:numPr>
      </w:pPr>
      <w:r>
        <w:t>Betere behandeling bij rechtspraak</w:t>
      </w:r>
    </w:p>
    <w:p w14:paraId="39A96934" w14:textId="36DED056" w:rsidR="00622377" w:rsidRDefault="00622377" w:rsidP="00622377">
      <w:pPr>
        <w:pStyle w:val="Lijstalinea"/>
        <w:numPr>
          <w:ilvl w:val="0"/>
          <w:numId w:val="1"/>
        </w:numPr>
      </w:pPr>
      <w:r>
        <w:t>Mogelijkheden voor een baan in het bestuur.</w:t>
      </w:r>
    </w:p>
    <w:p w14:paraId="1CEB3495" w14:textId="3DD62CCA" w:rsidR="002342A3" w:rsidRDefault="002342A3" w:rsidP="002342A3"/>
    <w:p w14:paraId="5C811946" w14:textId="3DF318DD" w:rsidR="002342A3" w:rsidRDefault="002342A3" w:rsidP="002342A3">
      <w:r>
        <w:t>Veel leiders van de overwonnen volken pasten zich aan, in de hoop Romeinen burgerrecht te krijgen.</w:t>
      </w:r>
    </w:p>
    <w:p w14:paraId="3F0EBE6D" w14:textId="33AC31C4" w:rsidR="002342A3" w:rsidRDefault="002342A3" w:rsidP="002342A3"/>
    <w:p w14:paraId="6FFE01B2" w14:textId="2B354EF7" w:rsidR="002342A3" w:rsidRDefault="002342A3" w:rsidP="002342A3">
      <w:r>
        <w:t>Romanisering: Het overnemen van de cultuur van de Romeinen door de veroverde volken.</w:t>
      </w:r>
      <w:r w:rsidR="00342531">
        <w:br/>
        <w:t>Denk aan:</w:t>
      </w:r>
    </w:p>
    <w:p w14:paraId="37232004" w14:textId="5CB78858" w:rsidR="00342531" w:rsidRDefault="00342531" w:rsidP="00342531">
      <w:pPr>
        <w:pStyle w:val="Lijstalinea"/>
        <w:numPr>
          <w:ilvl w:val="0"/>
          <w:numId w:val="1"/>
        </w:numPr>
      </w:pPr>
      <w:r>
        <w:t>Latijn</w:t>
      </w:r>
    </w:p>
    <w:p w14:paraId="07F67363" w14:textId="4389AA6F" w:rsidR="00342531" w:rsidRDefault="00342531" w:rsidP="00342531">
      <w:pPr>
        <w:pStyle w:val="Lijstalinea"/>
        <w:numPr>
          <w:ilvl w:val="0"/>
          <w:numId w:val="1"/>
        </w:numPr>
      </w:pPr>
      <w:r>
        <w:t>Godsdienst</w:t>
      </w:r>
    </w:p>
    <w:p w14:paraId="135C3626" w14:textId="0F56C883" w:rsidR="00342531" w:rsidRDefault="00342531" w:rsidP="00342531">
      <w:pPr>
        <w:pStyle w:val="Lijstalinea"/>
        <w:numPr>
          <w:ilvl w:val="0"/>
          <w:numId w:val="1"/>
        </w:numPr>
      </w:pPr>
      <w:r>
        <w:t>Kledingstijl</w:t>
      </w:r>
    </w:p>
    <w:p w14:paraId="0F570490" w14:textId="725FA74F" w:rsidR="00342531" w:rsidRDefault="00342531" w:rsidP="00342531">
      <w:pPr>
        <w:pStyle w:val="Lijstalinea"/>
        <w:numPr>
          <w:ilvl w:val="0"/>
          <w:numId w:val="1"/>
        </w:numPr>
      </w:pPr>
      <w:r>
        <w:t xml:space="preserve">Vrije </w:t>
      </w:r>
      <w:r w:rsidR="00F55C99">
        <w:t>tijd (badhuis, theater, gladiatorengevechten)</w:t>
      </w:r>
    </w:p>
    <w:p w14:paraId="5AA28592" w14:textId="63836D5D" w:rsidR="00F55C99" w:rsidRDefault="00F55C99" w:rsidP="00342531">
      <w:pPr>
        <w:pStyle w:val="Lijstalinea"/>
        <w:numPr>
          <w:ilvl w:val="0"/>
          <w:numId w:val="1"/>
        </w:numPr>
      </w:pPr>
      <w:r>
        <w:t>Gewoontes</w:t>
      </w:r>
    </w:p>
    <w:p w14:paraId="299A6029" w14:textId="58B76E5D" w:rsidR="00E40D08" w:rsidRDefault="00E40D08" w:rsidP="00E40D08"/>
    <w:p w14:paraId="1011C5EC" w14:textId="14E2A3F0" w:rsidR="00E40D08" w:rsidRDefault="00E40D08" w:rsidP="00E40D08"/>
    <w:p w14:paraId="55B7E050" w14:textId="60A109D9" w:rsidR="00E40D08" w:rsidRDefault="00E40D08" w:rsidP="00E40D08">
      <w:r>
        <w:t>De klassieke vormentaal van de Grieks-Romeinse cultuur.</w:t>
      </w:r>
    </w:p>
    <w:p w14:paraId="1D03BD99" w14:textId="68EB1F75" w:rsidR="00E40D08" w:rsidRDefault="00052809" w:rsidP="00E40D08">
      <w:r>
        <w:t>Wetenschap, architectuur, beeldho</w:t>
      </w:r>
      <w:r w:rsidR="0064189E">
        <w:t>uwkunst, literatuur en filoso</w:t>
      </w:r>
      <w:r w:rsidR="004C6F3D">
        <w:t>fie</w:t>
      </w:r>
    </w:p>
    <w:p w14:paraId="1F22A81E" w14:textId="0F984DDC" w:rsidR="00985F9A" w:rsidRDefault="00985F9A" w:rsidP="00E40D08"/>
    <w:p w14:paraId="60EFA4EC" w14:textId="6496CDD2" w:rsidR="00985F9A" w:rsidRDefault="00985F9A" w:rsidP="00E40D08"/>
    <w:p w14:paraId="0862D433" w14:textId="79CCDE80" w:rsidR="00985F9A" w:rsidRDefault="00985F9A" w:rsidP="00E40D08">
      <w:r>
        <w:t>De ontwikkeling van het joden- en christendom als eerste monotheïstische godsdiensten</w:t>
      </w:r>
    </w:p>
    <w:p w14:paraId="4380DE85" w14:textId="182F383F" w:rsidR="00985F9A" w:rsidRDefault="00D34D7C" w:rsidP="00E40D08">
      <w:r>
        <w:t xml:space="preserve">313 na christus gaf de Romeinse keizer Constantijn de Grote het christendom gelijke rechten. Hij </w:t>
      </w:r>
      <w:r w:rsidR="00280F18">
        <w:t>wordt de eerste christelijke keizer genoemd.</w:t>
      </w:r>
    </w:p>
    <w:p w14:paraId="668D7A7D" w14:textId="5CA0F0B0" w:rsidR="00EE54AC" w:rsidRDefault="00EE54AC" w:rsidP="00E40D08"/>
    <w:p w14:paraId="253E83A1" w14:textId="0E39D0FA" w:rsidR="00EE54AC" w:rsidRDefault="00EE54AC" w:rsidP="00E40D08">
      <w:r>
        <w:t>In 391 werd het Christendom de staatsgodsdienst, door keizer Theodosius</w:t>
      </w:r>
    </w:p>
    <w:p w14:paraId="517333A5" w14:textId="21D22CC5" w:rsidR="00EE54AC" w:rsidRDefault="00EE54AC" w:rsidP="00E40D08">
      <w:r>
        <w:t>In de 4</w:t>
      </w:r>
      <w:r w:rsidRPr="00EE54AC">
        <w:rPr>
          <w:vertAlign w:val="superscript"/>
        </w:rPr>
        <w:t>de</w:t>
      </w:r>
      <w:r>
        <w:t xml:space="preserve"> eeuw na christus was het christendom over het hele rijk verspreid.</w:t>
      </w:r>
    </w:p>
    <w:p w14:paraId="170C4B00" w14:textId="526A5016" w:rsidR="00EE54AC" w:rsidRDefault="00EE54AC" w:rsidP="00E40D08">
      <w:r>
        <w:t>De kerk ontstond met in elk gebied een kerkelijk leider, de bisschop.</w:t>
      </w:r>
    </w:p>
    <w:p w14:paraId="538F3C6D" w14:textId="3E911EC6" w:rsidR="00EE54AC" w:rsidRDefault="00EE54AC" w:rsidP="00E40D08">
      <w:r>
        <w:t>De bisschop van Rome werd de leider van de kerk en kreeg de titel Paus.</w:t>
      </w:r>
    </w:p>
    <w:p w14:paraId="3014BFDD" w14:textId="3A70785B" w:rsidR="00A91607" w:rsidRDefault="00A91607">
      <w:r>
        <w:br w:type="page"/>
      </w:r>
    </w:p>
    <w:p w14:paraId="07C603F8" w14:textId="5E9754B0" w:rsidR="00685AEE" w:rsidRDefault="00A91607" w:rsidP="00E40D08">
      <w:r>
        <w:lastRenderedPageBreak/>
        <w:t>Oefen met examenvragen</w:t>
      </w:r>
    </w:p>
    <w:p w14:paraId="6E98BD40" w14:textId="1AC7948A" w:rsidR="00A91607" w:rsidRDefault="00AE4F4B" w:rsidP="00C41692">
      <w:pPr>
        <w:pStyle w:val="Lijstalinea"/>
        <w:numPr>
          <w:ilvl w:val="0"/>
          <w:numId w:val="4"/>
        </w:numPr>
      </w:pPr>
      <w:r>
        <w:t xml:space="preserve">Door de niet vervolgen </w:t>
      </w:r>
      <w:r w:rsidR="00A00FE1">
        <w:t>van aanhangers van</w:t>
      </w:r>
      <w:r w:rsidR="007B3304">
        <w:t xml:space="preserve"> andere godsdiensten konden ze de rust makkel</w:t>
      </w:r>
      <w:r w:rsidR="00D7483D">
        <w:t>ijker behouden in het veroverde rijk, want mensen die hun geloof niet mogen uit gaan zeker niet zo vriendelijk zijn tegen de mensen die hun hun geloof verbieden.</w:t>
      </w:r>
      <w:r w:rsidR="00AF124E">
        <w:t xml:space="preserve"> Dit had wel een voorwaarde </w:t>
      </w:r>
      <w:r w:rsidR="00E75D07">
        <w:t>dat je hun goden ook moest volgen. Daarom werden de christenen en joden ook vervolgt</w:t>
      </w:r>
      <w:r w:rsidR="00D876E8">
        <w:t xml:space="preserve">, want zij hadden een </w:t>
      </w:r>
      <w:r w:rsidR="00C41692">
        <w:t>monotheïstische</w:t>
      </w:r>
      <w:r w:rsidR="00D876E8">
        <w:t xml:space="preserve"> godsdienst dat hun verbad </w:t>
      </w:r>
      <w:r w:rsidR="00C41692">
        <w:t>om andere goden of mensen aan te bieden.</w:t>
      </w:r>
    </w:p>
    <w:p w14:paraId="759A4287" w14:textId="65B434A6" w:rsidR="00C41692" w:rsidRDefault="000640D5" w:rsidP="00C41692">
      <w:pPr>
        <w:pStyle w:val="Lijstalinea"/>
        <w:numPr>
          <w:ilvl w:val="0"/>
          <w:numId w:val="4"/>
        </w:numPr>
      </w:pPr>
      <w:r>
        <w:t xml:space="preserve">Judea was een provincie van de romeinse imperium, </w:t>
      </w:r>
      <w:r w:rsidR="003D34D7">
        <w:t xml:space="preserve">en </w:t>
      </w:r>
      <w:r w:rsidR="00E152EE">
        <w:t>migratie erin was vrij</w:t>
      </w:r>
      <w:r w:rsidR="00A84AF1">
        <w:t xml:space="preserve">. </w:t>
      </w:r>
      <w:r w:rsidR="00895F43">
        <w:tab/>
      </w:r>
    </w:p>
    <w:sectPr w:rsidR="00C4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E07D2"/>
    <w:multiLevelType w:val="multilevel"/>
    <w:tmpl w:val="5A12E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12336A5"/>
    <w:multiLevelType w:val="hybridMultilevel"/>
    <w:tmpl w:val="D024B31A"/>
    <w:lvl w:ilvl="0" w:tplc="164A7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96BB3"/>
    <w:multiLevelType w:val="hybridMultilevel"/>
    <w:tmpl w:val="0728E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A5E3D"/>
    <w:multiLevelType w:val="hybridMultilevel"/>
    <w:tmpl w:val="C9FEB0B8"/>
    <w:lvl w:ilvl="0" w:tplc="242AC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77"/>
    <w:rsid w:val="00052809"/>
    <w:rsid w:val="000640D5"/>
    <w:rsid w:val="002342A3"/>
    <w:rsid w:val="00280F18"/>
    <w:rsid w:val="00342531"/>
    <w:rsid w:val="00357280"/>
    <w:rsid w:val="003D34D7"/>
    <w:rsid w:val="004C6F3D"/>
    <w:rsid w:val="00622377"/>
    <w:rsid w:val="0064189E"/>
    <w:rsid w:val="00685AEE"/>
    <w:rsid w:val="006C2A47"/>
    <w:rsid w:val="006F0A4A"/>
    <w:rsid w:val="007B3304"/>
    <w:rsid w:val="00895F43"/>
    <w:rsid w:val="009705D5"/>
    <w:rsid w:val="00985F9A"/>
    <w:rsid w:val="00A00FE1"/>
    <w:rsid w:val="00A84AF1"/>
    <w:rsid w:val="00A91607"/>
    <w:rsid w:val="00AE4F4B"/>
    <w:rsid w:val="00AF124E"/>
    <w:rsid w:val="00BA0983"/>
    <w:rsid w:val="00C41692"/>
    <w:rsid w:val="00D34D7C"/>
    <w:rsid w:val="00D7483D"/>
    <w:rsid w:val="00D876E8"/>
    <w:rsid w:val="00E152EE"/>
    <w:rsid w:val="00E35FA1"/>
    <w:rsid w:val="00E40D08"/>
    <w:rsid w:val="00E75D07"/>
    <w:rsid w:val="00EE54AC"/>
    <w:rsid w:val="00F5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E52B"/>
  <w15:chartTrackingRefBased/>
  <w15:docId w15:val="{D4D3589B-1058-4C24-BF86-77B29691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22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5F9D61B4C584E924FE0F3D0C4FA37" ma:contentTypeVersion="12" ma:contentTypeDescription="Een nieuw document maken." ma:contentTypeScope="" ma:versionID="9f73626d621af0771e236b2b3b988918">
  <xsd:schema xmlns:xsd="http://www.w3.org/2001/XMLSchema" xmlns:xs="http://www.w3.org/2001/XMLSchema" xmlns:p="http://schemas.microsoft.com/office/2006/metadata/properties" xmlns:ns3="421a2738-f04f-4642-94d4-76d660be22a8" xmlns:ns4="9d8fc1a7-d642-4919-bb4e-63186c346e07" targetNamespace="http://schemas.microsoft.com/office/2006/metadata/properties" ma:root="true" ma:fieldsID="a78357149d0f9ac4a5dfe9406e6a6699" ns3:_="" ns4:_="">
    <xsd:import namespace="421a2738-f04f-4642-94d4-76d660be22a8"/>
    <xsd:import namespace="9d8fc1a7-d642-4919-bb4e-63186c346e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a2738-f04f-4642-94d4-76d660be2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c1a7-d642-4919-bb4e-63186c346e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1F43-D64B-4BF9-BF57-93A06C1F2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a2738-f04f-4642-94d4-76d660be22a8"/>
    <ds:schemaRef ds:uri="9d8fc1a7-d642-4919-bb4e-63186c346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01595-4CC6-40D4-B4B6-0F08799C6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C4715-258B-443E-ACDE-913CC1A33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E8278D-A6CE-410E-923B-CC75F81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3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31</cp:revision>
  <dcterms:created xsi:type="dcterms:W3CDTF">2020-09-30T09:38:00Z</dcterms:created>
  <dcterms:modified xsi:type="dcterms:W3CDTF">2020-09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5F9D61B4C584E924FE0F3D0C4FA37</vt:lpwstr>
  </property>
</Properties>
</file>